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BB851" w14:textId="7A2DDCCB" w:rsidR="00777CE9" w:rsidRDefault="000F4D13" w:rsidP="00D92A30">
      <w:pPr>
        <w:tabs>
          <w:tab w:val="left" w:pos="284"/>
        </w:tabs>
        <w:ind w:left="284" w:right="-568" w:firstLine="142"/>
      </w:pPr>
      <w:r w:rsidRPr="000F4D13">
        <w:rPr>
          <w:sz w:val="22"/>
          <w:szCs w:val="22"/>
        </w:rPr>
        <w:t xml:space="preserve">                    </w:t>
      </w:r>
      <w:bookmarkStart w:id="0" w:name="_Hlk51755631"/>
      <w:r w:rsidR="008F0455">
        <w:rPr>
          <w:sz w:val="22"/>
          <w:szCs w:val="22"/>
        </w:rPr>
        <w:t xml:space="preserve">                                                                                                   </w:t>
      </w:r>
      <w:r w:rsidR="00BF1F28">
        <w:rPr>
          <w:sz w:val="22"/>
          <w:szCs w:val="22"/>
        </w:rPr>
        <w:t xml:space="preserve">                     </w:t>
      </w:r>
      <w:r w:rsidR="008F0455">
        <w:rPr>
          <w:sz w:val="22"/>
          <w:szCs w:val="22"/>
        </w:rPr>
        <w:t xml:space="preserve">  </w:t>
      </w:r>
      <w:r w:rsidR="008F0455">
        <w:t>Załącznik nr 3</w:t>
      </w:r>
    </w:p>
    <w:p w14:paraId="6A70BB7B" w14:textId="2CB19438" w:rsidR="008F0455" w:rsidRDefault="008F0455" w:rsidP="00777CE9">
      <w:pPr>
        <w:ind w:left="284" w:firstLine="142"/>
      </w:pPr>
    </w:p>
    <w:p w14:paraId="33900016" w14:textId="08BD10E3" w:rsidR="008F0455" w:rsidRPr="008F0455" w:rsidRDefault="008F0455" w:rsidP="00777CE9">
      <w:pPr>
        <w:ind w:left="284" w:firstLine="142"/>
      </w:pPr>
      <w:r>
        <w:t xml:space="preserve">                                                                                 </w:t>
      </w:r>
      <w:r w:rsidR="00BF1F28">
        <w:t xml:space="preserve">         </w:t>
      </w:r>
      <w:r>
        <w:t xml:space="preserve">  Radziejów, dnia ……………………..   </w:t>
      </w:r>
    </w:p>
    <w:p w14:paraId="726AD2AC" w14:textId="6BADABF6" w:rsidR="000F4D13" w:rsidRPr="000F4D13" w:rsidRDefault="008F0455" w:rsidP="00937756">
      <w:pPr>
        <w:tabs>
          <w:tab w:val="right" w:pos="142"/>
          <w:tab w:val="right" w:pos="284"/>
          <w:tab w:val="right" w:pos="56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bookmarkEnd w:id="0"/>
    <w:p w14:paraId="1FAF9932" w14:textId="45B4BBC0" w:rsidR="007A525F" w:rsidRPr="001476AD" w:rsidRDefault="008F0455" w:rsidP="008F0455">
      <w:pPr>
        <w:tabs>
          <w:tab w:val="left" w:pos="284"/>
          <w:tab w:val="left" w:pos="426"/>
          <w:tab w:val="left" w:pos="993"/>
        </w:tabs>
        <w:spacing w:after="120"/>
        <w:rPr>
          <w:sz w:val="22"/>
          <w:szCs w:val="22"/>
        </w:rPr>
      </w:pPr>
      <w:r>
        <w:t xml:space="preserve">     </w:t>
      </w:r>
      <w:r w:rsidRPr="001476AD">
        <w:rPr>
          <w:sz w:val="22"/>
          <w:szCs w:val="22"/>
        </w:rPr>
        <w:t>(imię i nazwisko )</w:t>
      </w:r>
    </w:p>
    <w:p w14:paraId="2385F5E8" w14:textId="099B8462" w:rsidR="007A525F" w:rsidRDefault="008F0455" w:rsidP="008F0455">
      <w:pPr>
        <w:tabs>
          <w:tab w:val="left" w:pos="284"/>
          <w:tab w:val="left" w:pos="426"/>
          <w:tab w:val="left" w:pos="993"/>
        </w:tabs>
        <w:spacing w:after="120"/>
      </w:pPr>
      <w:r>
        <w:t>………………………………….</w:t>
      </w:r>
    </w:p>
    <w:p w14:paraId="2E325BCD" w14:textId="5CF883CA" w:rsidR="008F0455" w:rsidRDefault="008F0455" w:rsidP="008F0455">
      <w:pPr>
        <w:tabs>
          <w:tab w:val="left" w:pos="284"/>
          <w:tab w:val="left" w:pos="426"/>
          <w:tab w:val="left" w:pos="993"/>
        </w:tabs>
        <w:spacing w:after="120"/>
      </w:pPr>
    </w:p>
    <w:p w14:paraId="44E4BEB0" w14:textId="20183676" w:rsidR="008F0455" w:rsidRDefault="008F0455" w:rsidP="008F0455">
      <w:pPr>
        <w:tabs>
          <w:tab w:val="left" w:pos="284"/>
          <w:tab w:val="left" w:pos="426"/>
          <w:tab w:val="left" w:pos="993"/>
        </w:tabs>
        <w:spacing w:after="120"/>
      </w:pPr>
      <w:r>
        <w:t>………………………………….</w:t>
      </w:r>
    </w:p>
    <w:p w14:paraId="5BEDFF11" w14:textId="419394CF" w:rsidR="008F0455" w:rsidRPr="001476AD" w:rsidRDefault="008F0455" w:rsidP="00937756">
      <w:pPr>
        <w:tabs>
          <w:tab w:val="right" w:pos="142"/>
          <w:tab w:val="right" w:pos="284"/>
          <w:tab w:val="left" w:pos="426"/>
          <w:tab w:val="left" w:pos="993"/>
        </w:tabs>
        <w:spacing w:after="120"/>
        <w:rPr>
          <w:sz w:val="22"/>
          <w:szCs w:val="22"/>
        </w:rPr>
      </w:pPr>
      <w:r w:rsidRPr="001476AD">
        <w:rPr>
          <w:sz w:val="22"/>
          <w:szCs w:val="22"/>
        </w:rPr>
        <w:t xml:space="preserve">     (adres zamieszkania)</w:t>
      </w:r>
    </w:p>
    <w:p w14:paraId="33B43D81" w14:textId="7CC31D4A" w:rsidR="007A525F" w:rsidRDefault="008F0455" w:rsidP="008F0455">
      <w:pPr>
        <w:tabs>
          <w:tab w:val="left" w:pos="284"/>
          <w:tab w:val="left" w:pos="426"/>
          <w:tab w:val="left" w:pos="993"/>
        </w:tabs>
        <w:spacing w:after="120"/>
      </w:pPr>
      <w:r>
        <w:t>………………………………….</w:t>
      </w:r>
    </w:p>
    <w:p w14:paraId="6761FB45" w14:textId="15AE85BF" w:rsidR="007A525F" w:rsidRDefault="008F0455" w:rsidP="00937756">
      <w:pPr>
        <w:tabs>
          <w:tab w:val="left" w:pos="142"/>
          <w:tab w:val="left" w:pos="426"/>
          <w:tab w:val="left" w:pos="993"/>
        </w:tabs>
        <w:spacing w:after="120"/>
      </w:pPr>
      <w:r w:rsidRPr="001476AD">
        <w:rPr>
          <w:sz w:val="22"/>
          <w:szCs w:val="22"/>
        </w:rPr>
        <w:t xml:space="preserve">     PESEL</w:t>
      </w:r>
      <w:r w:rsidR="009468EF">
        <w:t xml:space="preserve">                                                     </w:t>
      </w:r>
      <w:r w:rsidR="00B15542">
        <w:t xml:space="preserve">     </w:t>
      </w:r>
      <w:r w:rsidR="00937756">
        <w:t xml:space="preserve">    </w:t>
      </w:r>
      <w:r w:rsidR="009468EF">
        <w:t xml:space="preserve"> Do  Dyrekcji</w:t>
      </w:r>
    </w:p>
    <w:p w14:paraId="2E7430DD" w14:textId="606D2D2A" w:rsidR="007A525F" w:rsidRDefault="008F0455" w:rsidP="001476AD">
      <w:pPr>
        <w:tabs>
          <w:tab w:val="left" w:pos="0"/>
          <w:tab w:val="left" w:pos="993"/>
        </w:tabs>
        <w:spacing w:after="120"/>
      </w:pPr>
      <w:r>
        <w:t>………………………………….</w:t>
      </w:r>
      <w:r w:rsidR="009468EF">
        <w:t xml:space="preserve">                         SP  ZOZ w Radziejowie</w:t>
      </w:r>
    </w:p>
    <w:p w14:paraId="5C7279FD" w14:textId="14A36949" w:rsidR="007A525F" w:rsidRPr="001476AD" w:rsidRDefault="008F0455" w:rsidP="008F0455">
      <w:pPr>
        <w:tabs>
          <w:tab w:val="left" w:pos="284"/>
          <w:tab w:val="left" w:pos="426"/>
          <w:tab w:val="left" w:pos="993"/>
        </w:tabs>
        <w:spacing w:after="120"/>
        <w:rPr>
          <w:sz w:val="22"/>
          <w:szCs w:val="22"/>
        </w:rPr>
      </w:pPr>
      <w:r w:rsidRPr="001476AD">
        <w:rPr>
          <w:sz w:val="22"/>
          <w:szCs w:val="22"/>
        </w:rPr>
        <w:t xml:space="preserve">     (</w:t>
      </w:r>
      <w:r w:rsidR="009468EF" w:rsidRPr="001476AD">
        <w:rPr>
          <w:sz w:val="22"/>
          <w:szCs w:val="22"/>
        </w:rPr>
        <w:t>telefon)</w:t>
      </w:r>
    </w:p>
    <w:p w14:paraId="66C523C8" w14:textId="260DB56D" w:rsidR="007A525F" w:rsidRDefault="009468EF" w:rsidP="009468EF">
      <w:pPr>
        <w:tabs>
          <w:tab w:val="left" w:pos="284"/>
          <w:tab w:val="left" w:pos="426"/>
          <w:tab w:val="left" w:pos="993"/>
        </w:tabs>
        <w:spacing w:after="120"/>
      </w:pPr>
      <w:r>
        <w:t>……………………………….</w:t>
      </w:r>
    </w:p>
    <w:p w14:paraId="2F51099A" w14:textId="5C0AC480" w:rsidR="007A525F" w:rsidRPr="001476AD" w:rsidRDefault="009468EF" w:rsidP="00937756">
      <w:pPr>
        <w:tabs>
          <w:tab w:val="right" w:pos="284"/>
          <w:tab w:val="left" w:pos="426"/>
          <w:tab w:val="left" w:pos="567"/>
          <w:tab w:val="left" w:pos="993"/>
        </w:tabs>
        <w:spacing w:after="120"/>
        <w:rPr>
          <w:sz w:val="22"/>
          <w:szCs w:val="22"/>
        </w:rPr>
      </w:pPr>
      <w:r w:rsidRPr="001476AD">
        <w:rPr>
          <w:sz w:val="22"/>
          <w:szCs w:val="22"/>
        </w:rPr>
        <w:t xml:space="preserve">     (adres  e-maila)</w:t>
      </w:r>
    </w:p>
    <w:p w14:paraId="0E26EE0E" w14:textId="77777777" w:rsidR="00AD5104" w:rsidRPr="00B40152" w:rsidRDefault="00AD5104" w:rsidP="009468EF">
      <w:pPr>
        <w:tabs>
          <w:tab w:val="left" w:pos="284"/>
          <w:tab w:val="left" w:pos="426"/>
          <w:tab w:val="left" w:pos="993"/>
        </w:tabs>
        <w:spacing w:after="120"/>
        <w:rPr>
          <w:b/>
          <w:bCs/>
        </w:rPr>
      </w:pPr>
    </w:p>
    <w:p w14:paraId="7A0D8455" w14:textId="23831F74" w:rsidR="007A525F" w:rsidRPr="00B40152" w:rsidRDefault="009468EF" w:rsidP="00BD5FFA">
      <w:pPr>
        <w:tabs>
          <w:tab w:val="left" w:pos="284"/>
          <w:tab w:val="left" w:pos="426"/>
          <w:tab w:val="left" w:pos="993"/>
        </w:tabs>
        <w:spacing w:after="120"/>
        <w:ind w:left="284" w:firstLine="646"/>
        <w:rPr>
          <w:b/>
          <w:bCs/>
          <w:sz w:val="28"/>
          <w:szCs w:val="28"/>
        </w:rPr>
      </w:pPr>
      <w:r w:rsidRPr="00B40152">
        <w:rPr>
          <w:b/>
          <w:bCs/>
        </w:rPr>
        <w:t xml:space="preserve">                      </w:t>
      </w:r>
      <w:r w:rsidRPr="00B40152">
        <w:rPr>
          <w:b/>
          <w:bCs/>
          <w:sz w:val="28"/>
          <w:szCs w:val="28"/>
        </w:rPr>
        <w:t>Wniosek o udostępnienie dokumentacji medycznej</w:t>
      </w:r>
    </w:p>
    <w:p w14:paraId="40AF5F3C" w14:textId="77777777" w:rsidR="00BF1F28" w:rsidRDefault="00BF1F28" w:rsidP="00BF1F28">
      <w:pPr>
        <w:tabs>
          <w:tab w:val="left" w:pos="993"/>
        </w:tabs>
        <w:spacing w:after="120"/>
        <w:ind w:left="284" w:firstLine="646"/>
      </w:pPr>
    </w:p>
    <w:p w14:paraId="07D66DF0" w14:textId="0868C5ED" w:rsidR="009468EF" w:rsidRDefault="00BF1F28" w:rsidP="001476AD">
      <w:pPr>
        <w:tabs>
          <w:tab w:val="left" w:pos="993"/>
        </w:tabs>
        <w:spacing w:after="120"/>
        <w:ind w:firstLine="930"/>
      </w:pPr>
      <w:r>
        <w:t xml:space="preserve"> </w:t>
      </w:r>
      <w:r w:rsidR="001476AD">
        <w:t xml:space="preserve">   </w:t>
      </w:r>
      <w:r>
        <w:t xml:space="preserve">   </w:t>
      </w:r>
      <w:r w:rsidR="009468EF" w:rsidRPr="00BF1F28">
        <w:t>Zwracam się z prośbą o wydanie mi /kopii */ wyciągu */ odpisu*/</w:t>
      </w:r>
      <w:r>
        <w:t>dokumentacji medycznej /pełnej*/częściowej */ uwierzytelnionej */ nieuwierzytelnionej */z wynikami bada</w:t>
      </w:r>
      <w:r w:rsidR="003A7F5B">
        <w:t>ń*</w:t>
      </w:r>
      <w:r w:rsidR="00937756">
        <w:t xml:space="preserve">/   </w:t>
      </w:r>
      <w:r w:rsidR="003A7F5B">
        <w:t>/bez</w:t>
      </w:r>
      <w:r w:rsidR="00937756">
        <w:t xml:space="preserve">  </w:t>
      </w:r>
      <w:r w:rsidR="003A7F5B">
        <w:t>wyników badań*/ pacjenta:</w:t>
      </w:r>
    </w:p>
    <w:p w14:paraId="6AEA50ED" w14:textId="312B96E1" w:rsidR="003A7F5B" w:rsidRDefault="003A7F5B" w:rsidP="003A7F5B">
      <w:pPr>
        <w:tabs>
          <w:tab w:val="left" w:pos="993"/>
        </w:tabs>
        <w:spacing w:after="120"/>
      </w:pPr>
      <w:r>
        <w:t>…</w:t>
      </w:r>
      <w:r w:rsidR="00937756">
        <w:t xml:space="preserve"> </w:t>
      </w:r>
      <w:r>
        <w:t>.……………………………………………………………………………………………………</w:t>
      </w:r>
    </w:p>
    <w:p w14:paraId="368C655B" w14:textId="77777777" w:rsidR="003A7F5B" w:rsidRDefault="003A7F5B" w:rsidP="003A7F5B">
      <w:pPr>
        <w:tabs>
          <w:tab w:val="left" w:pos="993"/>
        </w:tabs>
        <w:spacing w:after="120"/>
      </w:pPr>
      <w:r>
        <w:t>sporządzonej w tutejszym   SP  ZOZ  w okresie:</w:t>
      </w:r>
    </w:p>
    <w:p w14:paraId="55CF67F9" w14:textId="77777777" w:rsidR="003A7F5B" w:rsidRDefault="003A7F5B" w:rsidP="003A7F5B">
      <w:pPr>
        <w:tabs>
          <w:tab w:val="left" w:pos="993"/>
        </w:tabs>
        <w:spacing w:after="120"/>
      </w:pPr>
      <w:r>
        <w:t>…………………………………………………………………………………………………………...w Oddziale*/Poradni*/Przychodni*/Pracowni*:</w:t>
      </w:r>
    </w:p>
    <w:p w14:paraId="3575F0C7" w14:textId="77777777" w:rsidR="008A10F8" w:rsidRDefault="003A7F5B" w:rsidP="003A7F5B">
      <w:pPr>
        <w:tabs>
          <w:tab w:val="left" w:pos="993"/>
        </w:tabs>
        <w:spacing w:after="120"/>
      </w:pPr>
      <w:r>
        <w:t>…..……………………………………………………………………………………………………</w:t>
      </w:r>
    </w:p>
    <w:p w14:paraId="6FDAB1D4" w14:textId="1401ACF7" w:rsidR="000D2CCE" w:rsidRDefault="003A7F5B" w:rsidP="003A7F5B">
      <w:pPr>
        <w:tabs>
          <w:tab w:val="left" w:pos="993"/>
        </w:tabs>
        <w:spacing w:after="120"/>
      </w:pPr>
      <w:r>
        <w:t xml:space="preserve">Oświadczam, że ze względu na zachowanie poufności i ochrony danych osobowych akceptuję tryb udostępniania dokumentacji medycznej, </w:t>
      </w:r>
      <w:r w:rsidR="00B40152">
        <w:t>przewidziany w art. 26 i 27</w:t>
      </w:r>
      <w:r>
        <w:t xml:space="preserve"> </w:t>
      </w:r>
      <w:r w:rsidR="000D2CCE">
        <w:t xml:space="preserve"> Ustawy o prawach pacjenta</w:t>
      </w:r>
      <w:r w:rsidR="00B40152">
        <w:t xml:space="preserve">    </w:t>
      </w:r>
      <w:r w:rsidR="008A10F8">
        <w:t xml:space="preserve"> </w:t>
      </w:r>
      <w:r w:rsidR="000D2CCE">
        <w:t xml:space="preserve">i </w:t>
      </w:r>
      <w:r w:rsidR="00B40152">
        <w:t xml:space="preserve">  </w:t>
      </w:r>
      <w:r w:rsidR="000D2CCE">
        <w:t>Rzeczniku  Praw Pacjenta, (Dz.</w:t>
      </w:r>
      <w:r w:rsidR="008A10F8">
        <w:t xml:space="preserve"> </w:t>
      </w:r>
      <w:r w:rsidR="000D2CCE">
        <w:t>U. z 201</w:t>
      </w:r>
      <w:r w:rsidR="008A10F8">
        <w:t>9</w:t>
      </w:r>
      <w:r w:rsidR="000D2CCE">
        <w:t>r.</w:t>
      </w:r>
      <w:r w:rsidR="00B40152">
        <w:t xml:space="preserve"> </w:t>
      </w:r>
      <w:r w:rsidR="000D2CCE">
        <w:t>poz.1</w:t>
      </w:r>
      <w:r w:rsidR="008A10F8">
        <w:t>127,1128 z póż.zm.</w:t>
      </w:r>
      <w:r w:rsidR="000D2CCE">
        <w:t>) oraz, że pokryję w całości koszt</w:t>
      </w:r>
      <w:r w:rsidR="008A10F8">
        <w:t xml:space="preserve"> w</w:t>
      </w:r>
      <w:r w:rsidR="000D2CCE">
        <w:t>ykonania</w:t>
      </w:r>
      <w:r w:rsidR="008A10F8">
        <w:t xml:space="preserve"> </w:t>
      </w:r>
      <w:r w:rsidR="000D2CCE">
        <w:t>i kopiowania powyższej dokumentacji ustalony stosownie do zapisów</w:t>
      </w:r>
      <w:r w:rsidR="00897E85">
        <w:t xml:space="preserve"> </w:t>
      </w:r>
      <w:r w:rsidR="000D2CCE">
        <w:t xml:space="preserve"> w/w </w:t>
      </w:r>
      <w:r w:rsidR="00B40152">
        <w:t>U</w:t>
      </w:r>
      <w:r w:rsidR="000D2CCE">
        <w:t xml:space="preserve">stawy </w:t>
      </w:r>
      <w:r w:rsidR="00897E85">
        <w:t>o p</w:t>
      </w:r>
      <w:r w:rsidR="008A10F8">
        <w:t xml:space="preserve">rawach </w:t>
      </w:r>
      <w:r w:rsidR="000D2CCE">
        <w:t xml:space="preserve"> pacjenta i  </w:t>
      </w:r>
      <w:r w:rsidR="00AD5104">
        <w:t>Rzeczniku Praw Pacjenta</w:t>
      </w:r>
      <w:r w:rsidR="00897E85">
        <w:t>.</w:t>
      </w:r>
    </w:p>
    <w:p w14:paraId="1F553947" w14:textId="77777777" w:rsidR="00B40152" w:rsidRDefault="00B40152" w:rsidP="003A7F5B">
      <w:pPr>
        <w:tabs>
          <w:tab w:val="left" w:pos="993"/>
        </w:tabs>
        <w:spacing w:after="120"/>
      </w:pPr>
    </w:p>
    <w:p w14:paraId="7ED0E18F" w14:textId="77777777" w:rsidR="001476AD" w:rsidRPr="00E8154F" w:rsidRDefault="00AD5104" w:rsidP="00AD5104">
      <w:pPr>
        <w:tabs>
          <w:tab w:val="left" w:pos="993"/>
        </w:tabs>
        <w:spacing w:after="120"/>
        <w:rPr>
          <w:sz w:val="20"/>
          <w:szCs w:val="20"/>
        </w:rPr>
      </w:pPr>
      <w:r w:rsidRPr="00E8154F">
        <w:rPr>
          <w:sz w:val="20"/>
          <w:szCs w:val="20"/>
        </w:rPr>
        <w:t xml:space="preserve">* niepotrzebne skreślić                                                                               </w:t>
      </w:r>
      <w:r w:rsidR="001476AD" w:rsidRPr="00E8154F">
        <w:rPr>
          <w:sz w:val="20"/>
          <w:szCs w:val="20"/>
        </w:rPr>
        <w:t xml:space="preserve">  </w:t>
      </w:r>
    </w:p>
    <w:p w14:paraId="56AF4AEA" w14:textId="28973BBB" w:rsidR="003A7F5B" w:rsidRDefault="001476AD" w:rsidP="00AD5104">
      <w:pPr>
        <w:tabs>
          <w:tab w:val="left" w:pos="993"/>
        </w:tabs>
        <w:spacing w:after="120"/>
      </w:pPr>
      <w:r>
        <w:t xml:space="preserve">                                                                                                                 </w:t>
      </w:r>
      <w:r w:rsidR="00AD5104">
        <w:t>……………………………...</w:t>
      </w:r>
    </w:p>
    <w:p w14:paraId="0F1BD6CE" w14:textId="109B5F72" w:rsidR="00AD5104" w:rsidRDefault="00AD5104" w:rsidP="00AD5104">
      <w:pPr>
        <w:tabs>
          <w:tab w:val="left" w:pos="993"/>
        </w:tabs>
        <w:spacing w:after="120"/>
      </w:pPr>
      <w:r>
        <w:t xml:space="preserve">                                                                                                                      (</w:t>
      </w:r>
      <w:r w:rsidRPr="00E8154F">
        <w:rPr>
          <w:sz w:val="20"/>
          <w:szCs w:val="20"/>
        </w:rPr>
        <w:t>podpis wnioskodawcy)</w:t>
      </w:r>
    </w:p>
    <w:p w14:paraId="10BEF125" w14:textId="15E75DF0" w:rsidR="00AD5104" w:rsidRPr="00B40152" w:rsidRDefault="00AD5104" w:rsidP="00AD5104">
      <w:pPr>
        <w:tabs>
          <w:tab w:val="left" w:pos="993"/>
        </w:tabs>
        <w:spacing w:after="120"/>
        <w:rPr>
          <w:b/>
          <w:bCs/>
        </w:rPr>
      </w:pPr>
      <w:r>
        <w:t xml:space="preserve">                                                     </w:t>
      </w:r>
      <w:r w:rsidR="00B15542">
        <w:t xml:space="preserve">   </w:t>
      </w:r>
      <w:r w:rsidRPr="00B40152">
        <w:rPr>
          <w:b/>
          <w:bCs/>
        </w:rPr>
        <w:t>Potwierdzenie</w:t>
      </w:r>
      <w:r w:rsidR="00B15542" w:rsidRPr="00B40152">
        <w:rPr>
          <w:b/>
          <w:bCs/>
        </w:rPr>
        <w:t xml:space="preserve"> odbioru</w:t>
      </w:r>
    </w:p>
    <w:p w14:paraId="680B887E" w14:textId="47104548" w:rsidR="00B15542" w:rsidRDefault="00B15542" w:rsidP="00AD5104">
      <w:pPr>
        <w:tabs>
          <w:tab w:val="left" w:pos="993"/>
        </w:tabs>
        <w:spacing w:after="120"/>
      </w:pPr>
      <w:r>
        <w:t>Potwierdzam odbiór kserokopii*/ wyciągu* /odpisu*/dokumentacji medycznej w dniu</w:t>
      </w:r>
    </w:p>
    <w:p w14:paraId="563EBA64" w14:textId="26D0972A" w:rsidR="00B15542" w:rsidRDefault="00B15542" w:rsidP="00AD5104">
      <w:pPr>
        <w:tabs>
          <w:tab w:val="left" w:pos="993"/>
        </w:tabs>
        <w:spacing w:after="120"/>
      </w:pPr>
      <w:r>
        <w:t>…………………………………</w:t>
      </w:r>
    </w:p>
    <w:p w14:paraId="6BD77048" w14:textId="42FB5C03" w:rsidR="00B15542" w:rsidRDefault="00B15542" w:rsidP="00AD5104">
      <w:pPr>
        <w:tabs>
          <w:tab w:val="left" w:pos="993"/>
        </w:tabs>
        <w:spacing w:after="120"/>
      </w:pPr>
    </w:p>
    <w:p w14:paraId="499E424F" w14:textId="74314C48" w:rsidR="00B15542" w:rsidRDefault="00B15542" w:rsidP="00AD5104">
      <w:pPr>
        <w:tabs>
          <w:tab w:val="left" w:pos="993"/>
        </w:tabs>
        <w:spacing w:after="120"/>
      </w:pPr>
      <w:r>
        <w:t xml:space="preserve">………………………………….                                     </w:t>
      </w:r>
      <w:r w:rsidR="00B40152">
        <w:t xml:space="preserve">                      </w:t>
      </w:r>
      <w:r>
        <w:t xml:space="preserve">………………………………            </w:t>
      </w:r>
    </w:p>
    <w:p w14:paraId="4005C19F" w14:textId="22E93205" w:rsidR="00B15542" w:rsidRDefault="00B15542" w:rsidP="00E8154F">
      <w:pPr>
        <w:tabs>
          <w:tab w:val="right" w:pos="142"/>
          <w:tab w:val="left" w:pos="993"/>
        </w:tabs>
        <w:spacing w:after="120"/>
        <w:ind w:left="-142"/>
        <w:rPr>
          <w:sz w:val="20"/>
          <w:szCs w:val="20"/>
        </w:rPr>
      </w:pPr>
      <w:r w:rsidRPr="00B40152">
        <w:rPr>
          <w:sz w:val="20"/>
          <w:szCs w:val="20"/>
        </w:rPr>
        <w:t xml:space="preserve">  (podpis pracownika SP ZOZ Radziejowie) </w:t>
      </w:r>
      <w:r w:rsidR="00B40152">
        <w:rPr>
          <w:sz w:val="20"/>
          <w:szCs w:val="20"/>
        </w:rPr>
        <w:t xml:space="preserve">                                                                  </w:t>
      </w:r>
      <w:r w:rsidR="00E8154F">
        <w:rPr>
          <w:sz w:val="20"/>
          <w:szCs w:val="20"/>
        </w:rPr>
        <w:t xml:space="preserve">     </w:t>
      </w:r>
      <w:r w:rsidR="00B40152">
        <w:rPr>
          <w:sz w:val="20"/>
          <w:szCs w:val="20"/>
        </w:rPr>
        <w:t xml:space="preserve">  (</w:t>
      </w:r>
      <w:r w:rsidR="00E8154F">
        <w:rPr>
          <w:sz w:val="20"/>
          <w:szCs w:val="20"/>
        </w:rPr>
        <w:t>podpis odbierającego)</w:t>
      </w:r>
      <w:r w:rsidR="00B40152">
        <w:rPr>
          <w:sz w:val="20"/>
          <w:szCs w:val="20"/>
        </w:rPr>
        <w:t xml:space="preserve">                                                      </w:t>
      </w:r>
      <w:r w:rsidR="00B40152" w:rsidRPr="00B40152">
        <w:rPr>
          <w:sz w:val="20"/>
          <w:szCs w:val="20"/>
        </w:rPr>
        <w:t xml:space="preserve"> </w:t>
      </w:r>
      <w:r w:rsidR="00B4015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40152">
        <w:rPr>
          <w:sz w:val="20"/>
          <w:szCs w:val="20"/>
        </w:rPr>
        <w:t xml:space="preserve">             </w:t>
      </w:r>
      <w:r w:rsidR="00B40152">
        <w:rPr>
          <w:sz w:val="20"/>
          <w:szCs w:val="20"/>
        </w:rPr>
        <w:t xml:space="preserve">    </w:t>
      </w:r>
      <w:bookmarkStart w:id="1" w:name="_Hlk56761161"/>
      <w:r w:rsidR="00B40152">
        <w:rPr>
          <w:sz w:val="20"/>
          <w:szCs w:val="20"/>
        </w:rPr>
        <w:t xml:space="preserve">                         </w:t>
      </w:r>
      <w:r w:rsidRPr="00B40152">
        <w:rPr>
          <w:sz w:val="20"/>
          <w:szCs w:val="20"/>
        </w:rPr>
        <w:t xml:space="preserve">      </w:t>
      </w:r>
    </w:p>
    <w:bookmarkEnd w:id="1"/>
    <w:p w14:paraId="68074ACC" w14:textId="532E8725" w:rsidR="007A525F" w:rsidRDefault="001476AD" w:rsidP="00EB2657">
      <w:pPr>
        <w:tabs>
          <w:tab w:val="left" w:pos="993"/>
          <w:tab w:val="left" w:pos="7088"/>
          <w:tab w:val="left" w:pos="7230"/>
        </w:tabs>
        <w:spacing w:after="120"/>
      </w:pPr>
      <w:r w:rsidRPr="00E8154F">
        <w:rPr>
          <w:sz w:val="20"/>
          <w:szCs w:val="20"/>
        </w:rPr>
        <w:t xml:space="preserve">* niepotrzebne skreślić                                                 </w:t>
      </w:r>
      <w:r w:rsidR="00EB2657">
        <w:rPr>
          <w:sz w:val="20"/>
          <w:szCs w:val="20"/>
        </w:rPr>
        <w:t xml:space="preserve">                   </w:t>
      </w:r>
    </w:p>
    <w:p w14:paraId="346A4FF7" w14:textId="6D8A7465" w:rsidR="007A525F" w:rsidRDefault="007A525F" w:rsidP="00BD5FFA">
      <w:pPr>
        <w:tabs>
          <w:tab w:val="left" w:pos="284"/>
          <w:tab w:val="left" w:pos="426"/>
          <w:tab w:val="left" w:pos="993"/>
        </w:tabs>
        <w:spacing w:after="120"/>
        <w:ind w:left="284" w:firstLine="646"/>
      </w:pPr>
      <w:bookmarkStart w:id="2" w:name="_GoBack"/>
      <w:bookmarkEnd w:id="2"/>
    </w:p>
    <w:sectPr w:rsidR="007A525F" w:rsidSect="00D92A3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D2D"/>
    <w:multiLevelType w:val="multilevel"/>
    <w:tmpl w:val="2F6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65D5"/>
    <w:multiLevelType w:val="multilevel"/>
    <w:tmpl w:val="C1D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E7541"/>
    <w:multiLevelType w:val="multilevel"/>
    <w:tmpl w:val="1FB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93680"/>
    <w:multiLevelType w:val="multilevel"/>
    <w:tmpl w:val="0EE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11B69"/>
    <w:multiLevelType w:val="multilevel"/>
    <w:tmpl w:val="87F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C14A4"/>
    <w:multiLevelType w:val="multilevel"/>
    <w:tmpl w:val="17461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97322"/>
    <w:multiLevelType w:val="multilevel"/>
    <w:tmpl w:val="5EC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95953"/>
    <w:multiLevelType w:val="multilevel"/>
    <w:tmpl w:val="0C2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47D81"/>
    <w:multiLevelType w:val="hybridMultilevel"/>
    <w:tmpl w:val="99388F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6A"/>
    <w:rsid w:val="000517EE"/>
    <w:rsid w:val="00055717"/>
    <w:rsid w:val="00057A16"/>
    <w:rsid w:val="00097D21"/>
    <w:rsid w:val="000C7378"/>
    <w:rsid w:val="000D2CCE"/>
    <w:rsid w:val="000F4D13"/>
    <w:rsid w:val="001476AD"/>
    <w:rsid w:val="00242021"/>
    <w:rsid w:val="00292282"/>
    <w:rsid w:val="00292B11"/>
    <w:rsid w:val="002A1AE6"/>
    <w:rsid w:val="002C3827"/>
    <w:rsid w:val="0031480F"/>
    <w:rsid w:val="003664B6"/>
    <w:rsid w:val="00387886"/>
    <w:rsid w:val="003A7F5B"/>
    <w:rsid w:val="003B48B0"/>
    <w:rsid w:val="00415DF3"/>
    <w:rsid w:val="004444FE"/>
    <w:rsid w:val="00457996"/>
    <w:rsid w:val="005961F4"/>
    <w:rsid w:val="005E28A7"/>
    <w:rsid w:val="0062635E"/>
    <w:rsid w:val="006829DD"/>
    <w:rsid w:val="006B3220"/>
    <w:rsid w:val="006B747E"/>
    <w:rsid w:val="00777CE9"/>
    <w:rsid w:val="007A525F"/>
    <w:rsid w:val="00800009"/>
    <w:rsid w:val="008443C5"/>
    <w:rsid w:val="008646F6"/>
    <w:rsid w:val="00897E85"/>
    <w:rsid w:val="008A10F8"/>
    <w:rsid w:val="008F0455"/>
    <w:rsid w:val="00937756"/>
    <w:rsid w:val="00941123"/>
    <w:rsid w:val="009468EF"/>
    <w:rsid w:val="00997B74"/>
    <w:rsid w:val="009B004F"/>
    <w:rsid w:val="009E0115"/>
    <w:rsid w:val="009F579E"/>
    <w:rsid w:val="00A30BD1"/>
    <w:rsid w:val="00A56AA9"/>
    <w:rsid w:val="00AA476A"/>
    <w:rsid w:val="00AB7C14"/>
    <w:rsid w:val="00AD5104"/>
    <w:rsid w:val="00AE186B"/>
    <w:rsid w:val="00B0213C"/>
    <w:rsid w:val="00B15542"/>
    <w:rsid w:val="00B40152"/>
    <w:rsid w:val="00B66BBF"/>
    <w:rsid w:val="00BA110F"/>
    <w:rsid w:val="00BA3D6A"/>
    <w:rsid w:val="00BD5FFA"/>
    <w:rsid w:val="00BF1F28"/>
    <w:rsid w:val="00C90E32"/>
    <w:rsid w:val="00D40E9E"/>
    <w:rsid w:val="00D92A30"/>
    <w:rsid w:val="00D9731D"/>
    <w:rsid w:val="00DB36EE"/>
    <w:rsid w:val="00DE23D6"/>
    <w:rsid w:val="00E8154F"/>
    <w:rsid w:val="00EB2657"/>
    <w:rsid w:val="00ED7A02"/>
    <w:rsid w:val="00F352FF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5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11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1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D6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23D6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23D6"/>
    <w:rPr>
      <w:sz w:val="16"/>
      <w:szCs w:val="16"/>
    </w:rPr>
  </w:style>
  <w:style w:type="character" w:customStyle="1" w:styleId="ui-dialog-title">
    <w:name w:val="ui-dialog-title"/>
    <w:basedOn w:val="Domylnaczcionkaakapitu"/>
    <w:rsid w:val="00242021"/>
  </w:style>
  <w:style w:type="character" w:customStyle="1" w:styleId="ui-icon">
    <w:name w:val="ui-icon"/>
    <w:basedOn w:val="Domylnaczcionkaakapitu"/>
    <w:rsid w:val="00242021"/>
  </w:style>
  <w:style w:type="paragraph" w:styleId="NormalnyWeb">
    <w:name w:val="Normal (Web)"/>
    <w:basedOn w:val="Normalny"/>
    <w:uiPriority w:val="99"/>
    <w:semiHidden/>
    <w:unhideWhenUsed/>
    <w:rsid w:val="0024202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73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11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1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D6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23D6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23D6"/>
    <w:rPr>
      <w:sz w:val="16"/>
      <w:szCs w:val="16"/>
    </w:rPr>
  </w:style>
  <w:style w:type="character" w:customStyle="1" w:styleId="ui-dialog-title">
    <w:name w:val="ui-dialog-title"/>
    <w:basedOn w:val="Domylnaczcionkaakapitu"/>
    <w:rsid w:val="00242021"/>
  </w:style>
  <w:style w:type="character" w:customStyle="1" w:styleId="ui-icon">
    <w:name w:val="ui-icon"/>
    <w:basedOn w:val="Domylnaczcionkaakapitu"/>
    <w:rsid w:val="00242021"/>
  </w:style>
  <w:style w:type="paragraph" w:styleId="NormalnyWeb">
    <w:name w:val="Normal (Web)"/>
    <w:basedOn w:val="Normalny"/>
    <w:uiPriority w:val="99"/>
    <w:semiHidden/>
    <w:unhideWhenUsed/>
    <w:rsid w:val="0024202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73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9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1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06887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147">
          <w:marLeft w:val="0"/>
          <w:marRight w:val="0"/>
          <w:marTop w:val="0"/>
          <w:marBottom w:val="0"/>
          <w:divBdr>
            <w:top w:val="single" w:sz="6" w:space="5" w:color="707789"/>
            <w:left w:val="single" w:sz="6" w:space="12" w:color="707789"/>
            <w:bottom w:val="single" w:sz="6" w:space="5" w:color="707789"/>
            <w:right w:val="single" w:sz="6" w:space="12" w:color="707789"/>
          </w:divBdr>
        </w:div>
        <w:div w:id="1122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631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7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8971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75B9-268D-4F32-8926-982B8BF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Gosia</cp:lastModifiedBy>
  <cp:revision>3</cp:revision>
  <cp:lastPrinted>2020-11-20T09:45:00Z</cp:lastPrinted>
  <dcterms:created xsi:type="dcterms:W3CDTF">2020-12-16T13:19:00Z</dcterms:created>
  <dcterms:modified xsi:type="dcterms:W3CDTF">2020-12-16T13:19:00Z</dcterms:modified>
</cp:coreProperties>
</file>